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D1" w:rsidRPr="009A2665" w:rsidRDefault="006A05D1" w:rsidP="009A266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  <w:r w:rsidRPr="009A2665">
        <w:rPr>
          <w:rFonts w:cstheme="minorHAnsi"/>
          <w:b/>
          <w:sz w:val="32"/>
          <w:szCs w:val="32"/>
        </w:rPr>
        <w:t>PLA DE FINANÇAMENT</w:t>
      </w:r>
    </w:p>
    <w:p w:rsidR="006A05D1" w:rsidRDefault="006A05D1">
      <w:pPr>
        <w:rPr>
          <w:sz w:val="24"/>
          <w:szCs w:val="24"/>
        </w:rPr>
      </w:pPr>
    </w:p>
    <w:p w:rsidR="00B2606A" w:rsidRDefault="00B2606A" w:rsidP="00B2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2606A">
        <w:rPr>
          <w:b/>
          <w:sz w:val="24"/>
          <w:szCs w:val="24"/>
        </w:rPr>
        <w:t xml:space="preserve">TÍTOL PROJECTE: </w:t>
      </w:r>
      <w:r>
        <w:rPr>
          <w:b/>
          <w:sz w:val="24"/>
          <w:szCs w:val="24"/>
        </w:rPr>
        <w:t xml:space="preserve">  </w:t>
      </w:r>
      <w:proofErr w:type="spellStart"/>
      <w:r w:rsidR="001A6DEF" w:rsidRPr="001A6DEF">
        <w:rPr>
          <w:b/>
          <w:sz w:val="24"/>
          <w:szCs w:val="24"/>
          <w:highlight w:val="lightGray"/>
        </w:rPr>
        <w:t>xxxxxxx</w:t>
      </w:r>
      <w:proofErr w:type="spellEnd"/>
    </w:p>
    <w:p w:rsidR="001A6DEF" w:rsidRPr="00B2606A" w:rsidRDefault="001A6DEF" w:rsidP="00B2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ORA: </w:t>
      </w:r>
      <w:r w:rsidRPr="001A6DEF">
        <w:rPr>
          <w:b/>
          <w:sz w:val="24"/>
          <w:szCs w:val="24"/>
          <w:highlight w:val="lightGray"/>
        </w:rPr>
        <w:t>XXXXX</w:t>
      </w:r>
    </w:p>
    <w:p w:rsidR="006A05D1" w:rsidRDefault="001A6DEF">
      <w:pPr>
        <w:rPr>
          <w:sz w:val="24"/>
          <w:szCs w:val="24"/>
        </w:rPr>
      </w:pPr>
      <w:r>
        <w:rPr>
          <w:sz w:val="24"/>
          <w:szCs w:val="24"/>
        </w:rPr>
        <w:t>Certifiquem</w:t>
      </w:r>
      <w:r w:rsidR="006A05D1" w:rsidRPr="009A2665">
        <w:rPr>
          <w:sz w:val="24"/>
          <w:szCs w:val="24"/>
        </w:rPr>
        <w:t xml:space="preserve"> tot seguit l’estructura del </w:t>
      </w:r>
      <w:r w:rsidR="00B2606A">
        <w:rPr>
          <w:sz w:val="24"/>
          <w:szCs w:val="24"/>
        </w:rPr>
        <w:t>pla de finançamen</w:t>
      </w:r>
      <w:r>
        <w:rPr>
          <w:sz w:val="24"/>
          <w:szCs w:val="24"/>
        </w:rPr>
        <w:t>t del projecte en el moment de la seua presentació:</w:t>
      </w:r>
    </w:p>
    <w:tbl>
      <w:tblPr>
        <w:tblStyle w:val="Tablaconcuadrcula"/>
        <w:tblW w:w="9363" w:type="dxa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1699"/>
        <w:gridCol w:w="1148"/>
      </w:tblGrid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Pr="009A2665" w:rsidRDefault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FONTS CONFIRMADES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Pr="00B2606A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EN TRAMITA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Pr="009A2665" w:rsidRDefault="00B2606A" w:rsidP="009A2665"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PENDENTS GESTIONAR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</w:tbl>
    <w:p w:rsidR="00B2606A" w:rsidRDefault="00B2606A">
      <w:pPr>
        <w:rPr>
          <w:sz w:val="24"/>
          <w:szCs w:val="24"/>
        </w:rPr>
      </w:pPr>
      <w:r>
        <w:rPr>
          <w:sz w:val="24"/>
          <w:szCs w:val="24"/>
        </w:rPr>
        <w:t>*Alternatives a les fonts proposades per assolir 100% finançament en cas de no concretar-se alguna de les anteriors: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932"/>
        <w:gridCol w:w="1631"/>
        <w:gridCol w:w="2124"/>
        <w:gridCol w:w="1957"/>
      </w:tblGrid>
      <w:tr w:rsidR="00B2606A" w:rsidTr="00B26ECF">
        <w:tc>
          <w:tcPr>
            <w:tcW w:w="2547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  <w:r w:rsidRPr="009A2665">
              <w:t>DATA PREVISIÓ RESOLUCIÓ</w:t>
            </w: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Pr="009A2665" w:rsidRDefault="00B2606A" w:rsidP="00B26ECF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</w:tbl>
    <w:p w:rsidR="00B2606A" w:rsidRDefault="00B2606A">
      <w:pPr>
        <w:rPr>
          <w:sz w:val="24"/>
          <w:szCs w:val="24"/>
        </w:rPr>
      </w:pPr>
    </w:p>
    <w:p w:rsidR="001A6DEF" w:rsidRDefault="001A6DEF" w:rsidP="001A6DEF">
      <w:pPr>
        <w:pStyle w:val="Esti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ca-ES"/>
        </w:rPr>
      </w:pPr>
      <w:r>
        <w:rPr>
          <w:rFonts w:asciiTheme="minorHAnsi" w:hAnsiTheme="minorHAnsi" w:cs="Arial"/>
          <w:sz w:val="22"/>
          <w:szCs w:val="22"/>
          <w:lang w:val="ca-ES"/>
        </w:rPr>
        <w:t>I en prova de conformitat, l’empresa signa aquesta declaració.</w:t>
      </w:r>
    </w:p>
    <w:p w:rsidR="001A6DEF" w:rsidRDefault="001A6DEF" w:rsidP="001A6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1A6DEF" w:rsidRDefault="001A6DEF" w:rsidP="001A6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 incorporar signatura electrònica al document en </w:t>
      </w:r>
      <w:proofErr w:type="spellStart"/>
      <w:r>
        <w:rPr>
          <w:color w:val="A6A6A6" w:themeColor="background1" w:themeShade="A6"/>
        </w:rPr>
        <w:t>pdf</w:t>
      </w:r>
      <w:proofErr w:type="spellEnd"/>
      <w:r>
        <w:rPr>
          <w:color w:val="A6A6A6" w:themeColor="background1" w:themeShade="A6"/>
        </w:rPr>
        <w:t xml:space="preserve"> amb els annexes incorporats]</w:t>
      </w:r>
    </w:p>
    <w:p w:rsidR="001A6DEF" w:rsidRPr="001A6DEF" w:rsidRDefault="001A6DEF" w:rsidP="001A6D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</w:pPr>
      <w:r>
        <w:t>LA PRODUCTORA</w:t>
      </w:r>
      <w:bookmarkStart w:id="0" w:name="_GoBack"/>
      <w:bookmarkEnd w:id="0"/>
    </w:p>
    <w:sectPr w:rsidR="001A6DEF" w:rsidRPr="001A6D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1"/>
    <w:rsid w:val="00016148"/>
    <w:rsid w:val="000247EB"/>
    <w:rsid w:val="000323F5"/>
    <w:rsid w:val="00035EDD"/>
    <w:rsid w:val="00050EA8"/>
    <w:rsid w:val="00060656"/>
    <w:rsid w:val="00097799"/>
    <w:rsid w:val="000B1033"/>
    <w:rsid w:val="000C216C"/>
    <w:rsid w:val="000C67F1"/>
    <w:rsid w:val="000D02EE"/>
    <w:rsid w:val="000D5BD8"/>
    <w:rsid w:val="000F799F"/>
    <w:rsid w:val="0010774B"/>
    <w:rsid w:val="00107B43"/>
    <w:rsid w:val="0011312E"/>
    <w:rsid w:val="00123759"/>
    <w:rsid w:val="00123EEE"/>
    <w:rsid w:val="00123FE0"/>
    <w:rsid w:val="00136A29"/>
    <w:rsid w:val="0017230A"/>
    <w:rsid w:val="0019202E"/>
    <w:rsid w:val="001A6DEF"/>
    <w:rsid w:val="001B571F"/>
    <w:rsid w:val="001D2B5D"/>
    <w:rsid w:val="00201904"/>
    <w:rsid w:val="0021732C"/>
    <w:rsid w:val="00226301"/>
    <w:rsid w:val="0023757E"/>
    <w:rsid w:val="00252453"/>
    <w:rsid w:val="00253E12"/>
    <w:rsid w:val="00255FFE"/>
    <w:rsid w:val="00263BEC"/>
    <w:rsid w:val="00297F55"/>
    <w:rsid w:val="002A245B"/>
    <w:rsid w:val="002A6C66"/>
    <w:rsid w:val="002B125F"/>
    <w:rsid w:val="002C3FAC"/>
    <w:rsid w:val="003201B3"/>
    <w:rsid w:val="00345236"/>
    <w:rsid w:val="003679D9"/>
    <w:rsid w:val="0037607F"/>
    <w:rsid w:val="0039065F"/>
    <w:rsid w:val="003B50F5"/>
    <w:rsid w:val="003F4252"/>
    <w:rsid w:val="0042267A"/>
    <w:rsid w:val="00462011"/>
    <w:rsid w:val="00484E38"/>
    <w:rsid w:val="004A143A"/>
    <w:rsid w:val="005021FB"/>
    <w:rsid w:val="005172FE"/>
    <w:rsid w:val="00545F0E"/>
    <w:rsid w:val="00564D0D"/>
    <w:rsid w:val="005873C1"/>
    <w:rsid w:val="00595025"/>
    <w:rsid w:val="005A0DA0"/>
    <w:rsid w:val="005A5E1D"/>
    <w:rsid w:val="005C4A65"/>
    <w:rsid w:val="005E6342"/>
    <w:rsid w:val="0060540B"/>
    <w:rsid w:val="006228DA"/>
    <w:rsid w:val="00655488"/>
    <w:rsid w:val="006658BE"/>
    <w:rsid w:val="00665F3A"/>
    <w:rsid w:val="006A05D1"/>
    <w:rsid w:val="006B4A3F"/>
    <w:rsid w:val="006D1E34"/>
    <w:rsid w:val="0070111A"/>
    <w:rsid w:val="00713FDE"/>
    <w:rsid w:val="007252C0"/>
    <w:rsid w:val="00735167"/>
    <w:rsid w:val="00736522"/>
    <w:rsid w:val="00745F6F"/>
    <w:rsid w:val="007818E1"/>
    <w:rsid w:val="007F60FD"/>
    <w:rsid w:val="00801A4E"/>
    <w:rsid w:val="008213D2"/>
    <w:rsid w:val="00825B01"/>
    <w:rsid w:val="008422B6"/>
    <w:rsid w:val="00862A03"/>
    <w:rsid w:val="00897129"/>
    <w:rsid w:val="00906844"/>
    <w:rsid w:val="00915AF5"/>
    <w:rsid w:val="009312A3"/>
    <w:rsid w:val="00935225"/>
    <w:rsid w:val="00962625"/>
    <w:rsid w:val="00977F15"/>
    <w:rsid w:val="009A2665"/>
    <w:rsid w:val="009B0066"/>
    <w:rsid w:val="009B6893"/>
    <w:rsid w:val="009C647A"/>
    <w:rsid w:val="009D4120"/>
    <w:rsid w:val="009F00DF"/>
    <w:rsid w:val="00A022D9"/>
    <w:rsid w:val="00A208CA"/>
    <w:rsid w:val="00A367EB"/>
    <w:rsid w:val="00A63E3C"/>
    <w:rsid w:val="00A661F0"/>
    <w:rsid w:val="00A87BB4"/>
    <w:rsid w:val="00AA6276"/>
    <w:rsid w:val="00AC4165"/>
    <w:rsid w:val="00AC5304"/>
    <w:rsid w:val="00AD0845"/>
    <w:rsid w:val="00AE3B99"/>
    <w:rsid w:val="00AE58F1"/>
    <w:rsid w:val="00B0796E"/>
    <w:rsid w:val="00B1250E"/>
    <w:rsid w:val="00B2606A"/>
    <w:rsid w:val="00B8747D"/>
    <w:rsid w:val="00C14E98"/>
    <w:rsid w:val="00C17AF5"/>
    <w:rsid w:val="00C30A0B"/>
    <w:rsid w:val="00C4547F"/>
    <w:rsid w:val="00C45F1C"/>
    <w:rsid w:val="00C63307"/>
    <w:rsid w:val="00C83C0F"/>
    <w:rsid w:val="00C85A35"/>
    <w:rsid w:val="00CF0964"/>
    <w:rsid w:val="00D04304"/>
    <w:rsid w:val="00D06D11"/>
    <w:rsid w:val="00D20552"/>
    <w:rsid w:val="00D47FDE"/>
    <w:rsid w:val="00D95196"/>
    <w:rsid w:val="00DB35A9"/>
    <w:rsid w:val="00DB39A1"/>
    <w:rsid w:val="00DB515F"/>
    <w:rsid w:val="00DC7BF6"/>
    <w:rsid w:val="00DE538D"/>
    <w:rsid w:val="00E053A5"/>
    <w:rsid w:val="00E159FF"/>
    <w:rsid w:val="00E2530E"/>
    <w:rsid w:val="00E31C71"/>
    <w:rsid w:val="00E45AA3"/>
    <w:rsid w:val="00E75C9D"/>
    <w:rsid w:val="00EA0FBD"/>
    <w:rsid w:val="00EB57A7"/>
    <w:rsid w:val="00EB6D43"/>
    <w:rsid w:val="00EC6348"/>
    <w:rsid w:val="00F01A62"/>
    <w:rsid w:val="00F27646"/>
    <w:rsid w:val="00F53EAC"/>
    <w:rsid w:val="00F55E14"/>
    <w:rsid w:val="00F560E1"/>
    <w:rsid w:val="00F8186F"/>
    <w:rsid w:val="00F82630"/>
    <w:rsid w:val="00FA071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2BAE"/>
  <w15:chartTrackingRefBased/>
  <w15:docId w15:val="{47CBA690-F2CD-4564-86FF-703BCDE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basedOn w:val="Normal"/>
    <w:rsid w:val="001A6DE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AE7F-C78A-4C77-BD7A-35EF673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FURIÓ - ANA</dc:creator>
  <cp:keywords/>
  <dc:description/>
  <cp:lastModifiedBy>ALEMANY FURIÓ - ANA</cp:lastModifiedBy>
  <cp:revision>4</cp:revision>
  <dcterms:created xsi:type="dcterms:W3CDTF">2022-03-01T09:34:00Z</dcterms:created>
  <dcterms:modified xsi:type="dcterms:W3CDTF">2022-10-11T07:59:00Z</dcterms:modified>
</cp:coreProperties>
</file>